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1"/>
        <w:gridCol w:w="356"/>
        <w:gridCol w:w="356"/>
        <w:gridCol w:w="356"/>
        <w:gridCol w:w="357"/>
        <w:gridCol w:w="241"/>
        <w:gridCol w:w="200"/>
        <w:gridCol w:w="440"/>
        <w:gridCol w:w="440"/>
        <w:gridCol w:w="441"/>
        <w:gridCol w:w="440"/>
        <w:gridCol w:w="109"/>
        <w:gridCol w:w="331"/>
        <w:gridCol w:w="344"/>
        <w:gridCol w:w="97"/>
        <w:gridCol w:w="447"/>
        <w:gridCol w:w="437"/>
        <w:gridCol w:w="3503"/>
      </w:tblGrid>
      <w:tr w:rsidR="00530D00" w:rsidRPr="001F4AAD" w14:paraId="1EA8F645" w14:textId="77777777" w:rsidTr="00194384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236" w:type="dxa"/>
            <w:gridSpan w:val="18"/>
            <w:vAlign w:val="center"/>
          </w:tcPr>
          <w:p w14:paraId="7EB72591" w14:textId="77777777" w:rsidR="00530D00" w:rsidRPr="001F4AAD" w:rsidRDefault="00530D00" w:rsidP="00EB2B64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Ｐゴシック" w:cs="ＭＳ ゴシック" w:hint="eastAsia"/>
                <w:b/>
                <w:color w:val="000000"/>
                <w:kern w:val="0"/>
                <w:sz w:val="28"/>
                <w:szCs w:val="28"/>
              </w:rPr>
            </w:pPr>
            <w:r w:rsidRPr="001F4AAD">
              <w:rPr>
                <w:rFonts w:ascii="UD デジタル 教科書体 NK-R" w:eastAsia="UD デジタル 教科書体 NK-R" w:hint="eastAsia"/>
                <w:sz w:val="20"/>
                <w:szCs w:val="20"/>
              </w:rPr>
              <w:br w:type="page"/>
            </w:r>
            <w:r w:rsidR="00EB2B64" w:rsidRPr="001F4AAD">
              <w:rPr>
                <w:rFonts w:ascii="UD デジタル 教科書体 NK-R" w:eastAsia="UD デジタル 教科書体 NK-R" w:hAnsi="ＭＳ Ｐゴシック" w:cs="ＭＳ ゴシック" w:hint="eastAsia"/>
                <w:b/>
                <w:color w:val="000000"/>
                <w:kern w:val="0"/>
                <w:sz w:val="28"/>
                <w:szCs w:val="28"/>
              </w:rPr>
              <w:t>一般社団法人</w:t>
            </w:r>
            <w:r w:rsidRPr="001F4AAD">
              <w:rPr>
                <w:rFonts w:ascii="UD デジタル 教科書体 NK-R" w:eastAsia="UD デジタル 教科書体 NK-R" w:hAnsi="ＭＳ Ｐゴシック" w:cs="ＭＳ ゴシック" w:hint="eastAsia"/>
                <w:b/>
                <w:color w:val="000000"/>
                <w:kern w:val="0"/>
                <w:sz w:val="28"/>
                <w:szCs w:val="28"/>
              </w:rPr>
              <w:t>日本生物物理学会入会申込書</w:t>
            </w:r>
          </w:p>
          <w:p w14:paraId="532930D3" w14:textId="77777777" w:rsidR="00194384" w:rsidRPr="001F4AAD" w:rsidRDefault="00194384" w:rsidP="00EB2B64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Ｐゴシック" w:cs="ＭＳ ゴシック" w:hint="eastAsia"/>
                <w:b/>
                <w:color w:val="000000"/>
                <w:kern w:val="0"/>
                <w:sz w:val="28"/>
                <w:szCs w:val="28"/>
              </w:rPr>
            </w:pPr>
          </w:p>
          <w:p w14:paraId="6E42DFF2" w14:textId="77777777" w:rsidR="00194384" w:rsidRPr="001F4AAD" w:rsidRDefault="00194384" w:rsidP="00EB2B64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Ｐゴシック" w:cs="ＭＳ ゴシック" w:hint="eastAsia"/>
                <w:b/>
                <w:color w:val="000000"/>
                <w:kern w:val="0"/>
                <w:sz w:val="28"/>
                <w:szCs w:val="28"/>
              </w:rPr>
            </w:pPr>
          </w:p>
          <w:p w14:paraId="16964A31" w14:textId="77777777" w:rsidR="00194384" w:rsidRPr="001F4AAD" w:rsidRDefault="00194384" w:rsidP="00EB2B64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Ｐゴシック" w:cs="ＭＳ ゴシック" w:hint="eastAsia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194384" w:rsidRPr="001F4AAD" w14:paraId="0B312083" w14:textId="77777777" w:rsidTr="00194384">
        <w:tblPrEx>
          <w:tblCellMar>
            <w:top w:w="0" w:type="dxa"/>
            <w:bottom w:w="0" w:type="dxa"/>
          </w:tblCellMar>
        </w:tblPrEx>
        <w:trPr>
          <w:trHeight w:hRule="exact" w:val="501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C7EF2" w14:textId="77777777" w:rsidR="00194384" w:rsidRPr="001F4AAD" w:rsidRDefault="00194384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会員種別</w:t>
            </w:r>
          </w:p>
        </w:tc>
        <w:tc>
          <w:tcPr>
            <w:tcW w:w="3736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9EE780" w14:textId="77777777" w:rsidR="00194384" w:rsidRPr="001F4AAD" w:rsidRDefault="00194384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準会員</w:t>
            </w:r>
          </w:p>
        </w:tc>
        <w:tc>
          <w:tcPr>
            <w:tcW w:w="12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3EE51" w14:textId="77777777" w:rsidR="00194384" w:rsidRPr="001F4AAD" w:rsidRDefault="00194384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入会年度</w:t>
            </w:r>
          </w:p>
        </w:tc>
        <w:tc>
          <w:tcPr>
            <w:tcW w:w="39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A8AF2" w14:textId="77777777" w:rsidR="00194384" w:rsidRPr="001F4AAD" w:rsidRDefault="00D97751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 xml:space="preserve">　　</w:t>
            </w:r>
            <w:r w:rsidR="00194384"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年度</w:t>
            </w:r>
            <w:r w:rsidR="00194384"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8"/>
                <w:szCs w:val="18"/>
              </w:rPr>
              <w:t>（5月1日～翌4月30日）</w:t>
            </w:r>
          </w:p>
        </w:tc>
      </w:tr>
      <w:tr w:rsidR="00530D00" w:rsidRPr="001F4AAD" w14:paraId="30DD9C01" w14:textId="77777777" w:rsidTr="00B2723D">
        <w:tblPrEx>
          <w:tblCellMar>
            <w:top w:w="0" w:type="dxa"/>
            <w:bottom w:w="0" w:type="dxa"/>
          </w:tblCellMar>
        </w:tblPrEx>
        <w:trPr>
          <w:trHeight w:hRule="exact" w:val="229"/>
        </w:trPr>
        <w:tc>
          <w:tcPr>
            <w:tcW w:w="10236" w:type="dxa"/>
            <w:gridSpan w:val="18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76B8F6B6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right"/>
              <w:rPr>
                <w:rFonts w:ascii="UD デジタル 教科書体 NK-R" w:eastAsia="UD デジタル 教科書体 NK-R" w:cs="ＭＳ ゴシック" w:hint="eastAsia"/>
                <w:b/>
                <w:color w:val="000000"/>
                <w:kern w:val="0"/>
              </w:rPr>
            </w:pPr>
          </w:p>
        </w:tc>
      </w:tr>
      <w:tr w:rsidR="00530D00" w:rsidRPr="001F4AAD" w14:paraId="35E711B0" w14:textId="77777777" w:rsidTr="00C44D87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40B69DD1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08" w:type="dxa"/>
            <w:gridSpan w:val="14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13165" w14:textId="77777777" w:rsidR="00530D00" w:rsidRPr="001F4AAD" w:rsidRDefault="00530D00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姓（Family name）</w:t>
            </w:r>
          </w:p>
        </w:tc>
        <w:tc>
          <w:tcPr>
            <w:tcW w:w="4387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60BAB2" w14:textId="77777777" w:rsidR="00530D00" w:rsidRPr="001F4AAD" w:rsidRDefault="00530D00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名（Given name &amp; Middle name）</w:t>
            </w:r>
          </w:p>
        </w:tc>
      </w:tr>
      <w:tr w:rsidR="00530D00" w:rsidRPr="001F4AAD" w14:paraId="2A54682E" w14:textId="77777777" w:rsidTr="00BA711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341" w:type="dxa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9E4A4D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  <w:t>ローマ字</w:t>
            </w:r>
          </w:p>
        </w:tc>
        <w:tc>
          <w:tcPr>
            <w:tcW w:w="4508" w:type="dxa"/>
            <w:gridSpan w:val="1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5631B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07FBD2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30D00" w:rsidRPr="001F4AAD" w14:paraId="7BE670F9" w14:textId="77777777" w:rsidTr="00C44D87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34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2D6BBB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4508" w:type="dxa"/>
            <w:gridSpan w:val="1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A9AB3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5D71DF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30D00" w:rsidRPr="001F4AAD" w14:paraId="294EF205" w14:textId="77777777" w:rsidTr="00BA7111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341" w:type="dxa"/>
            <w:tcBorders>
              <w:top w:val="dotted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90AA0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9"/>
                <w:szCs w:val="19"/>
              </w:rPr>
              <w:t>氏名</w:t>
            </w:r>
          </w:p>
        </w:tc>
        <w:tc>
          <w:tcPr>
            <w:tcW w:w="4508" w:type="dxa"/>
            <w:gridSpan w:val="1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E6973DD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87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E8EDA06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45978" w:rsidRPr="001F4AAD" w14:paraId="4F683ECA" w14:textId="77777777" w:rsidTr="00C44D87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134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4A77B7D" w14:textId="77777777" w:rsidR="00D45978" w:rsidRPr="001F4AAD" w:rsidRDefault="00D45978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3943CD" w14:textId="77777777" w:rsidR="00D45978" w:rsidRPr="001F4AAD" w:rsidRDefault="00D45978" w:rsidP="00D45978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EADDB4" w14:textId="77777777" w:rsidR="00D45978" w:rsidRPr="001F4AAD" w:rsidRDefault="00D45978" w:rsidP="00D45978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847E7C7" w14:textId="77777777" w:rsidR="00D45978" w:rsidRPr="001F4AAD" w:rsidRDefault="00D45978" w:rsidP="00D45978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3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93AFA2" w14:textId="77777777" w:rsidR="00D45978" w:rsidRPr="001F4AAD" w:rsidRDefault="00D45978" w:rsidP="00D45978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1C5BABD" w14:textId="77777777" w:rsidR="00D45978" w:rsidRPr="001F4AAD" w:rsidRDefault="00D45978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年</w:t>
            </w:r>
          </w:p>
        </w:tc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9992D0" w14:textId="77777777" w:rsidR="00D45978" w:rsidRPr="001F4AAD" w:rsidRDefault="00D45978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3A23192" w14:textId="77777777" w:rsidR="00D45978" w:rsidRPr="001F4AAD" w:rsidRDefault="00D45978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054791E" w14:textId="77777777" w:rsidR="00D45978" w:rsidRPr="001F4AAD" w:rsidRDefault="00D45978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月</w:t>
            </w:r>
          </w:p>
        </w:tc>
        <w:tc>
          <w:tcPr>
            <w:tcW w:w="4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3B74DE4" w14:textId="77777777" w:rsidR="00D45978" w:rsidRPr="001F4AAD" w:rsidRDefault="00D45978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44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A33DD13" w14:textId="77777777" w:rsidR="00D45978" w:rsidRPr="001F4AAD" w:rsidRDefault="00D45978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B4F30D" w14:textId="77777777" w:rsidR="00D45978" w:rsidRPr="001F4AAD" w:rsidRDefault="00D45978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日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DD08B3" w14:textId="77777777" w:rsidR="00D45978" w:rsidRPr="001F4AAD" w:rsidRDefault="00D45978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性別</w:t>
            </w:r>
          </w:p>
        </w:tc>
        <w:tc>
          <w:tcPr>
            <w:tcW w:w="3503" w:type="dxa"/>
            <w:tcBorders>
              <w:top w:val="single" w:sz="2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44A37FBD" w14:textId="77777777" w:rsidR="00D45978" w:rsidRPr="001F4AAD" w:rsidRDefault="00D45978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8"/>
                <w:szCs w:val="18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8"/>
                <w:szCs w:val="18"/>
              </w:rPr>
              <w:t>男性　／　女性　／　情報提供不可</w:t>
            </w:r>
          </w:p>
        </w:tc>
      </w:tr>
      <w:tr w:rsidR="00C44D87" w:rsidRPr="001F4AAD" w14:paraId="72963AC1" w14:textId="77777777" w:rsidTr="001F4AAD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10236" w:type="dxa"/>
            <w:gridSpan w:val="18"/>
            <w:tcBorders>
              <w:top w:val="double" w:sz="4" w:space="0" w:color="auto"/>
            </w:tcBorders>
            <w:vAlign w:val="center"/>
          </w:tcPr>
          <w:p w14:paraId="6D3DB002" w14:textId="77777777" w:rsidR="00C44D87" w:rsidRPr="001F4AAD" w:rsidRDefault="00C44D87" w:rsidP="00C44D87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  <w:sz w:val="18"/>
                <w:szCs w:val="18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＊学会からのメールニュースの配信を希望する場合は、「希望する」を</w:t>
            </w:r>
            <w:r w:rsidRPr="00B01BDB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選択してください。</w:t>
            </w:r>
          </w:p>
        </w:tc>
      </w:tr>
      <w:tr w:rsidR="00205319" w:rsidRPr="001F4AAD" w14:paraId="4FCAFA05" w14:textId="77777777" w:rsidTr="00C44D87">
        <w:tblPrEx>
          <w:tblCellMar>
            <w:top w:w="0" w:type="dxa"/>
            <w:bottom w:w="0" w:type="dxa"/>
          </w:tblCellMar>
        </w:tblPrEx>
        <w:trPr>
          <w:gridAfter w:val="4"/>
          <w:wAfter w:w="4484" w:type="dxa"/>
          <w:trHeight w:hRule="exact" w:val="434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8EC09" w14:textId="77777777" w:rsidR="00205319" w:rsidRPr="001F4AAD" w:rsidRDefault="00205319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メール</w:t>
            </w:r>
          </w:p>
        </w:tc>
        <w:tc>
          <w:tcPr>
            <w:tcW w:w="441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63DABA" w14:textId="77777777" w:rsidR="00205319" w:rsidRPr="001F4AAD" w:rsidRDefault="00205319" w:rsidP="001F4AAD">
            <w:pPr>
              <w:autoSpaceDE w:val="0"/>
              <w:autoSpaceDN w:val="0"/>
              <w:adjustRightInd w:val="0"/>
              <w:spacing w:line="300" w:lineRule="exact"/>
              <w:ind w:left="23"/>
              <w:jc w:val="center"/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color w:val="000000"/>
                <w:kern w:val="0"/>
              </w:rPr>
              <w:t>希望する　　／　　希望しない</w:t>
            </w:r>
          </w:p>
        </w:tc>
      </w:tr>
      <w:tr w:rsidR="00530D00" w:rsidRPr="001F4AAD" w14:paraId="7BED8FFE" w14:textId="77777777" w:rsidTr="001F4AA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236" w:type="dxa"/>
            <w:gridSpan w:val="18"/>
            <w:tcBorders>
              <w:bottom w:val="double" w:sz="4" w:space="0" w:color="auto"/>
            </w:tcBorders>
            <w:vAlign w:val="center"/>
          </w:tcPr>
          <w:p w14:paraId="38E67399" w14:textId="77777777" w:rsidR="002904EE" w:rsidRPr="001F4AAD" w:rsidRDefault="00530D00" w:rsidP="00530D00">
            <w:pPr>
              <w:autoSpaceDE w:val="0"/>
              <w:autoSpaceDN w:val="0"/>
              <w:adjustRightInd w:val="0"/>
              <w:spacing w:line="200" w:lineRule="exact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＊学会からのご連絡はメールで行いますため</w:t>
            </w:r>
            <w:r w:rsidR="00A4317D"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、</w:t>
            </w: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メールアドレスの記載をお願いいたし</w:t>
            </w:r>
            <w:r w:rsidR="002464A8"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ます。</w:t>
            </w:r>
          </w:p>
        </w:tc>
      </w:tr>
      <w:tr w:rsidR="00530D00" w:rsidRPr="001F4AAD" w14:paraId="7E8B1DA8" w14:textId="77777777" w:rsidTr="001F4AAD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B9F430" w14:textId="77777777" w:rsidR="00530D00" w:rsidRPr="001F4AAD" w:rsidRDefault="00954A53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所属学校</w:t>
            </w:r>
          </w:p>
          <w:p w14:paraId="6FD9CB72" w14:textId="77777777" w:rsidR="00530D00" w:rsidRPr="001F4AAD" w:rsidRDefault="00530D00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名　称</w:t>
            </w:r>
          </w:p>
        </w:tc>
        <w:tc>
          <w:tcPr>
            <w:tcW w:w="8895" w:type="dxa"/>
            <w:gridSpan w:val="17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ED7D7" w14:textId="77777777" w:rsidR="00530D00" w:rsidRPr="001F4AAD" w:rsidRDefault="00530D00" w:rsidP="00530D00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</w:p>
        </w:tc>
      </w:tr>
      <w:tr w:rsidR="00634A32" w:rsidRPr="001F4AAD" w14:paraId="4CAE02B4" w14:textId="77777777" w:rsidTr="0019438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FDABF8" w14:textId="77777777" w:rsidR="00634A32" w:rsidRPr="001F4AAD" w:rsidRDefault="00634A32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学年</w:t>
            </w:r>
          </w:p>
        </w:tc>
        <w:tc>
          <w:tcPr>
            <w:tcW w:w="8895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B1F56" w14:textId="77777777" w:rsidR="00634A32" w:rsidRPr="001F4AAD" w:rsidRDefault="00634A32" w:rsidP="00530D00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</w:p>
        </w:tc>
      </w:tr>
      <w:tr w:rsidR="00634A32" w:rsidRPr="001F4AAD" w14:paraId="46619B1B" w14:textId="77777777" w:rsidTr="0019438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3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AA92C6" w14:textId="77777777" w:rsidR="00634A32" w:rsidRPr="001F4AAD" w:rsidRDefault="00634A32" w:rsidP="00530D00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E-mail</w:t>
            </w:r>
          </w:p>
        </w:tc>
        <w:tc>
          <w:tcPr>
            <w:tcW w:w="8895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D988A" w14:textId="77777777" w:rsidR="00634A32" w:rsidRPr="001F4AAD" w:rsidRDefault="00634A32" w:rsidP="00530D00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</w:p>
        </w:tc>
      </w:tr>
      <w:tr w:rsidR="00634A32" w:rsidRPr="001F4AAD" w14:paraId="00E14E71" w14:textId="77777777" w:rsidTr="00B01BDB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10236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8844C2" w14:textId="77777777" w:rsidR="00B01BDB" w:rsidRDefault="00B01BDB" w:rsidP="001761E7">
            <w:pPr>
              <w:spacing w:line="200" w:lineRule="exact"/>
              <w:rPr>
                <w:rFonts w:ascii="UD デジタル 教科書体 NK-R" w:eastAsia="UD デジタル 教科書体 NK-R" w:hAnsi="ＭＳ ゴシック" w:cs="ＭＳ ゴシック"/>
                <w:kern w:val="0"/>
                <w:sz w:val="18"/>
                <w:szCs w:val="18"/>
              </w:rPr>
            </w:pPr>
          </w:p>
          <w:p w14:paraId="6BC29A2B" w14:textId="77777777" w:rsidR="00F719FE" w:rsidRDefault="00634A32" w:rsidP="00634A32">
            <w:pPr>
              <w:spacing w:line="200" w:lineRule="exact"/>
              <w:rPr>
                <w:rFonts w:ascii="UD デジタル 教科書体 NK-R" w:eastAsia="UD デジタル 教科書体 NK-R" w:hAnsi="ＭＳ ゴシック" w:cs="ＭＳ ゴシック"/>
                <w:kern w:val="0"/>
                <w:sz w:val="18"/>
                <w:szCs w:val="18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＊正会員</w:t>
            </w:r>
            <w:r w:rsidR="008C51FF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（学生会員を除く）</w:t>
            </w: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一名以上の紹介が必要となります。なお、学会から会員の紹介は行いません。</w:t>
            </w:r>
          </w:p>
          <w:p w14:paraId="23A15FB4" w14:textId="77777777" w:rsidR="00F719FE" w:rsidRPr="001F4AAD" w:rsidRDefault="00F719FE" w:rsidP="00B548B1">
            <w:pPr>
              <w:spacing w:beforeLines="25" w:before="71" w:afterLines="25" w:after="71" w:line="200" w:lineRule="exact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6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ご紹介くださる正会員の方へ：準会員の対象となるのは、「</w:t>
            </w:r>
            <w:r w:rsidRPr="00F719FE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中学校、高等学校等の生徒</w:t>
            </w:r>
            <w:r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及び</w:t>
            </w:r>
            <w:r w:rsidRPr="00F719FE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大学学部生相当の学生</w:t>
            </w:r>
            <w:r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8"/>
                <w:szCs w:val="18"/>
              </w:rPr>
              <w:t>」です。</w:t>
            </w:r>
          </w:p>
        </w:tc>
      </w:tr>
      <w:tr w:rsidR="00194384" w:rsidRPr="001F4AAD" w14:paraId="65927920" w14:textId="77777777" w:rsidTr="00B2723D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00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AF48E" w14:textId="77777777" w:rsidR="00194384" w:rsidRPr="00833838" w:rsidRDefault="00194384" w:rsidP="00833838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紹介正会員</w:t>
            </w:r>
            <w:r w:rsidR="00833838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 xml:space="preserve">　</w:t>
            </w:r>
            <w:r w:rsidR="00FD246D"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署名</w:t>
            </w:r>
            <w:r w:rsidR="00FD246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捺印</w:t>
            </w:r>
          </w:p>
        </w:tc>
        <w:tc>
          <w:tcPr>
            <w:tcW w:w="7229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D4CB93" w14:textId="77777777" w:rsidR="00194384" w:rsidRPr="001F4AAD" w:rsidRDefault="00FD246D" w:rsidP="00FD246D">
            <w:pPr>
              <w:wordWrap w:val="0"/>
              <w:autoSpaceDE w:val="0"/>
              <w:autoSpaceDN w:val="0"/>
              <w:adjustRightInd w:val="0"/>
              <w:ind w:right="-34"/>
              <w:jc w:val="right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t xml:space="preserve">印　　　</w:t>
            </w:r>
          </w:p>
        </w:tc>
      </w:tr>
    </w:tbl>
    <w:p w14:paraId="3F3DBFB4" w14:textId="77777777" w:rsidR="00B2723D" w:rsidRPr="001F4AAD" w:rsidRDefault="00B2723D" w:rsidP="00530D00">
      <w:pPr>
        <w:spacing w:line="200" w:lineRule="exact"/>
        <w:rPr>
          <w:rFonts w:ascii="UD デジタル 教科書体 NK-R" w:eastAsia="UD デジタル 教科書体 NK-R" w:hAnsi="ＭＳ ゴシック" w:hint="eastAsia"/>
          <w:sz w:val="20"/>
          <w:szCs w:val="20"/>
        </w:rPr>
      </w:pPr>
    </w:p>
    <w:p w14:paraId="3EF038A1" w14:textId="77777777" w:rsidR="00634A32" w:rsidRPr="001F4AAD" w:rsidRDefault="00530D00" w:rsidP="00530D00">
      <w:pPr>
        <w:spacing w:line="200" w:lineRule="exact"/>
        <w:rPr>
          <w:rFonts w:ascii="UD デジタル 教科書体 NK-R" w:eastAsia="UD デジタル 教科書体 NK-R" w:hint="eastAsia"/>
          <w:sz w:val="20"/>
          <w:szCs w:val="20"/>
        </w:rPr>
      </w:pPr>
      <w:r w:rsidRPr="001F4AAD">
        <w:rPr>
          <w:rFonts w:ascii="UD デジタル 教科書体 NK-R" w:eastAsia="UD デジタル 教科書体 NK-R" w:hAnsi="ＭＳ ゴシック" w:hint="eastAsia"/>
          <w:sz w:val="20"/>
          <w:szCs w:val="20"/>
        </w:rPr>
        <w:t>【個人情報収集時の同意文】</w:t>
      </w:r>
      <w:r w:rsidRPr="001F4AAD">
        <w:rPr>
          <w:rFonts w:ascii="UD デジタル 教科書体 NK-R" w:eastAsia="UD デジタル 教科書体 NK-R" w:hint="eastAsia"/>
          <w:sz w:val="20"/>
          <w:szCs w:val="20"/>
        </w:rPr>
        <w:t>お送り頂きました「入会申込書」に記載の個人情報については、日本生物物理学会が責任を持って管理し、学会の運営</w:t>
      </w:r>
      <w:r w:rsidR="00634A32" w:rsidRPr="001F4AAD">
        <w:rPr>
          <w:rFonts w:ascii="UD デジタル 教科書体 NK-R" w:eastAsia="UD デジタル 教科書体 NK-R" w:hint="eastAsia"/>
          <w:sz w:val="20"/>
          <w:szCs w:val="20"/>
        </w:rPr>
        <w:t>ならびに</w:t>
      </w:r>
      <w:r w:rsidRPr="001F4AAD">
        <w:rPr>
          <w:rFonts w:ascii="UD デジタル 教科書体 NK-R" w:eastAsia="UD デジタル 教科書体 NK-R" w:hint="eastAsia"/>
          <w:sz w:val="20"/>
          <w:szCs w:val="20"/>
        </w:rPr>
        <w:t>当会開催事業のお知らせに必要な範囲内で利用させて頂きます。</w:t>
      </w:r>
    </w:p>
    <w:p w14:paraId="20B942F8" w14:textId="77777777" w:rsidR="00530D00" w:rsidRPr="001F4AAD" w:rsidRDefault="00530D00" w:rsidP="00530D00">
      <w:pPr>
        <w:spacing w:line="200" w:lineRule="exact"/>
        <w:rPr>
          <w:rFonts w:ascii="UD デジタル 教科書体 NK-R" w:eastAsia="UD デジタル 教科書体 NK-R" w:hint="eastAsia"/>
          <w:sz w:val="20"/>
          <w:szCs w:val="20"/>
        </w:rPr>
      </w:pPr>
      <w:r w:rsidRPr="001F4AAD">
        <w:rPr>
          <w:rFonts w:ascii="UD デジタル 教科書体 NK-R" w:eastAsia="UD デジタル 教科書体 NK-R" w:hint="eastAsia"/>
          <w:sz w:val="20"/>
          <w:szCs w:val="20"/>
        </w:rPr>
        <w:t>当学会は、協力会社に一部業務を委託しており、その業務に必要な個人情報を預託する事があります。個人情報の開示、訂正または削除を希望される場合は、下記お問い合わせ先までご連絡下さい。</w:t>
      </w:r>
    </w:p>
    <w:p w14:paraId="7E4AECB2" w14:textId="77777777" w:rsidR="00B2723D" w:rsidRPr="001F4AAD" w:rsidRDefault="00B2723D" w:rsidP="00530D00">
      <w:pPr>
        <w:spacing w:line="200" w:lineRule="exact"/>
        <w:rPr>
          <w:rFonts w:ascii="UD デジタル 教科書体 NK-R" w:eastAsia="UD デジタル 教科書体 NK-R" w:hint="eastAsia"/>
          <w:sz w:val="20"/>
          <w:szCs w:val="20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7229"/>
      </w:tblGrid>
      <w:tr w:rsidR="00B2723D" w:rsidRPr="001F4AAD" w14:paraId="693D3DAC" w14:textId="77777777" w:rsidTr="001F4AAD">
        <w:tblPrEx>
          <w:tblCellMar>
            <w:top w:w="0" w:type="dxa"/>
            <w:bottom w:w="0" w:type="dxa"/>
          </w:tblCellMar>
        </w:tblPrEx>
        <w:trPr>
          <w:trHeight w:hRule="exact" w:val="390"/>
        </w:trPr>
        <w:tc>
          <w:tcPr>
            <w:tcW w:w="10236" w:type="dxa"/>
            <w:gridSpan w:val="2"/>
            <w:vAlign w:val="center"/>
          </w:tcPr>
          <w:p w14:paraId="1B67693E" w14:textId="77777777" w:rsidR="00B2723D" w:rsidRPr="001F4AAD" w:rsidRDefault="00B2723D" w:rsidP="001C44B8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t>上記の個人情報取り扱い事項について同意します。</w:t>
            </w: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br/>
            </w:r>
          </w:p>
        </w:tc>
      </w:tr>
      <w:tr w:rsidR="00B2723D" w:rsidRPr="001F4AAD" w14:paraId="16D672DD" w14:textId="77777777" w:rsidTr="001C44B8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3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3DAA1" w14:textId="77777777" w:rsidR="00B2723D" w:rsidRPr="001F4AAD" w:rsidRDefault="00B2723D" w:rsidP="00833838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本人</w:t>
            </w:r>
            <w:r w:rsidR="00833838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 xml:space="preserve">　</w:t>
            </w:r>
            <w:r w:rsidR="000B0174"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署名</w:t>
            </w:r>
            <w:r w:rsidR="000B0174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捺印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9748F4" w14:textId="77777777" w:rsidR="00B2723D" w:rsidRPr="001F4AAD" w:rsidRDefault="000B0174" w:rsidP="000B017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t xml:space="preserve">印　　　</w:t>
            </w:r>
          </w:p>
        </w:tc>
      </w:tr>
    </w:tbl>
    <w:p w14:paraId="3C0140EE" w14:textId="77777777" w:rsidR="00530D00" w:rsidRPr="001F4AAD" w:rsidRDefault="00530D00" w:rsidP="00530D00">
      <w:pPr>
        <w:spacing w:line="160" w:lineRule="exact"/>
        <w:rPr>
          <w:rFonts w:ascii="UD デジタル 教科書体 NK-R" w:eastAsia="UD デジタル 教科書体 NK-R" w:hint="eastAsia"/>
          <w:sz w:val="8"/>
          <w:szCs w:val="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7229"/>
      </w:tblGrid>
      <w:tr w:rsidR="00B2723D" w:rsidRPr="001F4AAD" w14:paraId="7A62FA6F" w14:textId="77777777" w:rsidTr="001F4AAD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236" w:type="dxa"/>
            <w:gridSpan w:val="2"/>
            <w:vAlign w:val="center"/>
          </w:tcPr>
          <w:p w14:paraId="1724D097" w14:textId="77777777" w:rsidR="00B2723D" w:rsidRPr="001F4AAD" w:rsidRDefault="00B2723D" w:rsidP="001C44B8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t>保護者同意欄（申請者が未成年の場合必須）</w:t>
            </w: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br/>
            </w:r>
          </w:p>
        </w:tc>
      </w:tr>
      <w:tr w:rsidR="00B2723D" w:rsidRPr="001F4AAD" w14:paraId="778064F2" w14:textId="77777777" w:rsidTr="006F64E2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3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2E5C66" w14:textId="77777777" w:rsidR="00B2723D" w:rsidRPr="001F4AAD" w:rsidRDefault="00B2723D" w:rsidP="00833838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</w:pPr>
            <w:r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保護者</w:t>
            </w:r>
            <w:r w:rsidR="00833838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 xml:space="preserve">　</w:t>
            </w:r>
            <w:r w:rsidR="000B0174" w:rsidRPr="001F4AAD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署名</w:t>
            </w:r>
            <w:r w:rsidR="000B0174"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19"/>
                <w:szCs w:val="19"/>
              </w:rPr>
              <w:t>捺印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B9A70" w14:textId="77777777" w:rsidR="00B2723D" w:rsidRPr="001F4AAD" w:rsidRDefault="000B0174" w:rsidP="000B017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kern w:val="0"/>
                <w:sz w:val="20"/>
                <w:szCs w:val="20"/>
              </w:rPr>
              <w:t xml:space="preserve">印　　　</w:t>
            </w:r>
          </w:p>
        </w:tc>
      </w:tr>
    </w:tbl>
    <w:p w14:paraId="13AD82D7" w14:textId="77777777" w:rsidR="00B2723D" w:rsidRPr="001F4AAD" w:rsidRDefault="00B2723D" w:rsidP="00530D00">
      <w:pPr>
        <w:spacing w:line="200" w:lineRule="exact"/>
        <w:rPr>
          <w:rFonts w:ascii="UD デジタル 教科書体 NK-R" w:eastAsia="UD デジタル 教科書体 NK-R" w:hint="eastAsia"/>
          <w:sz w:val="17"/>
          <w:szCs w:val="17"/>
        </w:rPr>
      </w:pPr>
    </w:p>
    <w:p w14:paraId="02812D61" w14:textId="77777777" w:rsidR="00530D00" w:rsidRPr="001F4AAD" w:rsidRDefault="00EB2B64" w:rsidP="00530D00">
      <w:pPr>
        <w:spacing w:line="200" w:lineRule="exact"/>
        <w:rPr>
          <w:rFonts w:ascii="UD デジタル 教科書体 NK-R" w:eastAsia="UD デジタル 教科書体 NK-R" w:hAnsi="ＭＳ 明朝" w:hint="eastAsia"/>
          <w:sz w:val="17"/>
          <w:szCs w:val="17"/>
        </w:rPr>
      </w:pPr>
      <w:r w:rsidRPr="001F4AAD">
        <w:rPr>
          <w:rFonts w:ascii="UD デジタル 教科書体 NK-R" w:eastAsia="UD デジタル 教科書体 NK-R" w:hint="eastAsia"/>
          <w:sz w:val="17"/>
          <w:szCs w:val="17"/>
        </w:rPr>
        <w:t>【問い合わせ先】</w:t>
      </w: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一般社団法人日本生物物理学会</w:t>
      </w:r>
      <w:r w:rsidR="0097116C"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 xml:space="preserve">　</w:t>
      </w: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事務局</w:t>
      </w:r>
    </w:p>
    <w:p w14:paraId="30B6895A" w14:textId="77777777" w:rsidR="00530D00" w:rsidRPr="001F4AAD" w:rsidRDefault="00530D00" w:rsidP="00530D00">
      <w:pPr>
        <w:spacing w:line="200" w:lineRule="exact"/>
        <w:ind w:right="760" w:firstLineChars="1400" w:firstLine="2520"/>
        <w:jc w:val="left"/>
        <w:rPr>
          <w:rFonts w:ascii="UD デジタル 教科書体 NK-R" w:eastAsia="UD デジタル 教科書体 NK-R" w:hAnsi="ＭＳ 明朝" w:hint="eastAsia"/>
          <w:sz w:val="17"/>
          <w:szCs w:val="17"/>
        </w:rPr>
      </w:pP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〒</w:t>
      </w:r>
      <w:r w:rsidR="005A161E"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 xml:space="preserve">602-8048　</w:t>
      </w:r>
      <w:r w:rsidR="005A161E" w:rsidRPr="001F4AAD">
        <w:rPr>
          <w:rFonts w:ascii="UD デジタル 教科書体 NK-R" w:eastAsia="UD デジタル 教科書体 NK-R" w:hAnsi="ＭＳ 明朝" w:cs="Arial" w:hint="eastAsia"/>
          <w:sz w:val="17"/>
          <w:szCs w:val="17"/>
        </w:rPr>
        <w:t>京都市上京区下立売通小川東入</w:t>
      </w:r>
      <w:r w:rsidR="004F0535" w:rsidRPr="001F4AAD">
        <w:rPr>
          <w:rFonts w:ascii="UD デジタル 教科書体 NK-R" w:eastAsia="UD デジタル 教科書体 NK-R" w:hAnsi="ＭＳ 明朝" w:cs="Arial" w:hint="eastAsia"/>
          <w:sz w:val="17"/>
          <w:szCs w:val="17"/>
        </w:rPr>
        <w:t>ル</w:t>
      </w:r>
      <w:r w:rsidR="005A161E" w:rsidRPr="001F4AAD">
        <w:rPr>
          <w:rFonts w:ascii="UD デジタル 教科書体 NK-R" w:eastAsia="UD デジタル 教科書体 NK-R" w:hAnsi="ＭＳ 明朝" w:cs="Arial" w:hint="eastAsia"/>
          <w:sz w:val="17"/>
          <w:szCs w:val="17"/>
        </w:rPr>
        <w:t xml:space="preserve">　中西印刷（株）学会部内</w:t>
      </w:r>
    </w:p>
    <w:p w14:paraId="65C0147E" w14:textId="77777777" w:rsidR="00530D00" w:rsidRPr="001F4AAD" w:rsidRDefault="00530D00" w:rsidP="00530D00">
      <w:pPr>
        <w:spacing w:line="200" w:lineRule="exact"/>
        <w:ind w:right="760" w:firstLineChars="1400" w:firstLine="2520"/>
        <w:rPr>
          <w:rFonts w:ascii="UD デジタル 教科書体 NK-R" w:eastAsia="UD デジタル 教科書体 NK-R" w:hAnsi="ＭＳ 明朝" w:hint="eastAsia"/>
          <w:sz w:val="17"/>
          <w:szCs w:val="17"/>
        </w:rPr>
      </w:pP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TEL：</w:t>
      </w:r>
      <w:r w:rsidR="005A161E"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075-415-3661</w:t>
      </w: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 xml:space="preserve">　FAX：</w:t>
      </w:r>
      <w:r w:rsidR="005A161E"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075-415-3662</w:t>
      </w: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 xml:space="preserve">　E-mail：bsj@nacos.com</w:t>
      </w:r>
    </w:p>
    <w:p w14:paraId="14DF0B9B" w14:textId="77777777" w:rsidR="00530D00" w:rsidRPr="001F4AAD" w:rsidRDefault="00530D00" w:rsidP="005A161E">
      <w:pPr>
        <w:spacing w:line="200" w:lineRule="exact"/>
        <w:ind w:right="760" w:firstLineChars="1400" w:firstLine="2520"/>
        <w:rPr>
          <w:rFonts w:ascii="UD デジタル 教科書体 NK-R" w:eastAsia="UD デジタル 教科書体 NK-R" w:hAnsi="ＭＳ 明朝" w:hint="eastAsia"/>
          <w:sz w:val="17"/>
          <w:szCs w:val="17"/>
        </w:rPr>
      </w:pPr>
    </w:p>
    <w:p w14:paraId="4BCCE704" w14:textId="77777777" w:rsidR="00634A32" w:rsidRDefault="00530D00" w:rsidP="00530D00">
      <w:pPr>
        <w:spacing w:line="200" w:lineRule="exact"/>
        <w:rPr>
          <w:rFonts w:ascii="UD デジタル 教科書体 NK-R" w:eastAsia="UD デジタル 教科書体 NK-R" w:hAnsi="ＭＳ 明朝"/>
          <w:sz w:val="17"/>
          <w:szCs w:val="17"/>
        </w:rPr>
      </w:pPr>
      <w:r w:rsidRPr="001F4AAD">
        <w:rPr>
          <w:rFonts w:ascii="UD デジタル 教科書体 NK-R" w:eastAsia="UD デジタル 教科書体 NK-R" w:hAnsi="ＭＳ ゴシック" w:hint="eastAsia"/>
          <w:sz w:val="17"/>
          <w:szCs w:val="17"/>
        </w:rPr>
        <w:t>【入会手続きについて】</w:t>
      </w:r>
      <w:r w:rsidR="00EB2B64"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本状に必要事項をご記入の上、</w:t>
      </w: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事務局まで</w:t>
      </w:r>
      <w:r w:rsidR="00634A32"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郵送して</w:t>
      </w:r>
      <w:r w:rsidRPr="001F4AAD">
        <w:rPr>
          <w:rFonts w:ascii="UD デジタル 教科書体 NK-R" w:eastAsia="UD デジタル 教科書体 NK-R" w:hAnsi="ＭＳ 明朝" w:hint="eastAsia"/>
          <w:sz w:val="17"/>
          <w:szCs w:val="17"/>
        </w:rPr>
        <w:t>下さい。</w:t>
      </w:r>
    </w:p>
    <w:p w14:paraId="0EC756A7" w14:textId="77777777" w:rsidR="004E01D7" w:rsidRDefault="004E01D7" w:rsidP="00530D00">
      <w:pPr>
        <w:spacing w:line="200" w:lineRule="exact"/>
        <w:rPr>
          <w:rFonts w:ascii="UD デジタル 教科書体 NK-R" w:eastAsia="UD デジタル 教科書体 NK-R" w:hAnsi="ＭＳ 明朝"/>
          <w:sz w:val="17"/>
          <w:szCs w:val="17"/>
        </w:rPr>
      </w:pPr>
    </w:p>
    <w:p w14:paraId="1054021D" w14:textId="77777777" w:rsidR="004E01D7" w:rsidRPr="000577C8" w:rsidRDefault="004E01D7" w:rsidP="00530D00">
      <w:pPr>
        <w:spacing w:line="200" w:lineRule="exact"/>
        <w:rPr>
          <w:rFonts w:ascii="UD デジタル 教科書体 NK-R" w:eastAsia="UD デジタル 教科書体 NK-R" w:hAnsi="ＭＳ 明朝" w:hint="eastAsia"/>
          <w:sz w:val="17"/>
          <w:szCs w:val="17"/>
        </w:rPr>
      </w:pP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【</w:t>
      </w:r>
      <w:r w:rsidR="000145D5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準会員の権利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】</w:t>
      </w:r>
      <w:r w:rsidR="000145D5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準会員は、日本生物物理学会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年会で発表することができ、学生発表賞への応募も可能です。</w:t>
      </w:r>
      <w:r w:rsidR="00D97751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年会の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プログラム</w:t>
      </w:r>
      <w:r w:rsidR="00D97751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・予稿集を</w:t>
      </w:r>
      <w:r w:rsidR="000145D5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学会サイト上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でご覧いただけます</w:t>
      </w:r>
      <w:r w:rsidR="00D97751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（プログラム集の冊子はお送りしません）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。</w:t>
      </w:r>
      <w:r w:rsidR="000145D5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役員や委員の選出</w:t>
      </w:r>
      <w:r w:rsidR="006A53F8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・被選出</w:t>
      </w:r>
      <w:r w:rsidR="000145D5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に関する権利は持ちません。</w:t>
      </w:r>
    </w:p>
    <w:p w14:paraId="01E1C3EB" w14:textId="77777777" w:rsidR="001F4AAD" w:rsidRPr="000577C8" w:rsidRDefault="001F4AAD" w:rsidP="00530D00">
      <w:pPr>
        <w:spacing w:line="200" w:lineRule="exact"/>
        <w:rPr>
          <w:rFonts w:ascii="UD デジタル 教科書体 NK-R" w:eastAsia="UD デジタル 教科書体 NK-R" w:hAnsi="ＭＳ 明朝" w:hint="eastAsia"/>
          <w:sz w:val="17"/>
          <w:szCs w:val="17"/>
        </w:rPr>
      </w:pPr>
    </w:p>
    <w:p w14:paraId="4D25B662" w14:textId="77777777" w:rsidR="00634A32" w:rsidRPr="001F4AAD" w:rsidRDefault="001F4AAD" w:rsidP="00530D00">
      <w:pPr>
        <w:spacing w:line="200" w:lineRule="exact"/>
        <w:rPr>
          <w:rFonts w:ascii="UD デジタル 教科書体 NK-R" w:eastAsia="UD デジタル 教科書体 NK-R" w:hAnsi="ＭＳ 明朝" w:hint="eastAsia"/>
          <w:color w:val="FF0000"/>
          <w:sz w:val="17"/>
          <w:szCs w:val="17"/>
        </w:rPr>
      </w:pP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【会員資格の継続について】年度終了前に、事務局から継続意思確認のメールをお送りします。継続をご希望の場合には期日までに</w:t>
      </w:r>
      <w:r w:rsidR="000C28D6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学生証</w:t>
      </w:r>
      <w:r w:rsidR="006B6E7D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の</w:t>
      </w:r>
      <w:r w:rsidR="00B548B1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コピー</w:t>
      </w:r>
      <w:r w:rsidR="006B6E7D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を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ご</w:t>
      </w:r>
      <w:r w:rsidR="006B6E7D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提出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ください。ご</w:t>
      </w:r>
      <w:r w:rsidR="006B6E7D"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提出のない場合</w:t>
      </w:r>
      <w:r w:rsidRPr="000577C8">
        <w:rPr>
          <w:rFonts w:ascii="UD デジタル 教科書体 NK-R" w:eastAsia="UD デジタル 教科書体 NK-R" w:hAnsi="ＭＳ 明朝" w:hint="eastAsia"/>
          <w:sz w:val="17"/>
          <w:szCs w:val="17"/>
        </w:rPr>
        <w:t>は、年度終了と同時に退会となります。年度途中での退会をご希望の場合は、事務局まで書面（メール、FAX、郵便など）でお知らせください。再入会は可能ですが、再度、入会申込書をご提出ください。</w:t>
      </w:r>
    </w:p>
    <w:p w14:paraId="3AD2A74B" w14:textId="77777777" w:rsidR="00634A32" w:rsidRPr="001F4AAD" w:rsidRDefault="00634A32" w:rsidP="00530D00">
      <w:pPr>
        <w:spacing w:line="200" w:lineRule="exact"/>
        <w:rPr>
          <w:rFonts w:ascii="UD デジタル 教科書体 NK-R" w:eastAsia="UD デジタル 教科書体 NK-R" w:hAnsi="ＭＳ 明朝" w:hint="eastAsia"/>
          <w:sz w:val="17"/>
          <w:szCs w:val="17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421"/>
        <w:gridCol w:w="2530"/>
        <w:gridCol w:w="2310"/>
        <w:gridCol w:w="1851"/>
      </w:tblGrid>
      <w:tr w:rsidR="00530D00" w:rsidRPr="001F4AAD" w14:paraId="0426DE40" w14:textId="77777777">
        <w:trPr>
          <w:cantSplit/>
          <w:trHeight w:val="151"/>
        </w:trPr>
        <w:tc>
          <w:tcPr>
            <w:tcW w:w="989" w:type="dxa"/>
            <w:vAlign w:val="center"/>
          </w:tcPr>
          <w:p w14:paraId="3E68C2FC" w14:textId="77777777" w:rsidR="00530D00" w:rsidRPr="001F4AAD" w:rsidRDefault="00530D00" w:rsidP="00530D0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事務局</w:t>
            </w:r>
          </w:p>
          <w:p w14:paraId="540D161C" w14:textId="77777777" w:rsidR="00530D00" w:rsidRPr="001F4AAD" w:rsidRDefault="00530D00" w:rsidP="00530D0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記入欄</w:t>
            </w:r>
          </w:p>
        </w:tc>
        <w:tc>
          <w:tcPr>
            <w:tcW w:w="2421" w:type="dxa"/>
          </w:tcPr>
          <w:p w14:paraId="151624D7" w14:textId="77777777" w:rsidR="00530D00" w:rsidRPr="001F4AAD" w:rsidRDefault="00530D00" w:rsidP="00530D0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受付日</w:t>
            </w:r>
          </w:p>
        </w:tc>
        <w:tc>
          <w:tcPr>
            <w:tcW w:w="2530" w:type="dxa"/>
          </w:tcPr>
          <w:p w14:paraId="0D8FF877" w14:textId="77777777" w:rsidR="00530D00" w:rsidRPr="001F4AAD" w:rsidRDefault="00530D00" w:rsidP="00530D0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入金確認日</w:t>
            </w:r>
          </w:p>
        </w:tc>
        <w:tc>
          <w:tcPr>
            <w:tcW w:w="2310" w:type="dxa"/>
          </w:tcPr>
          <w:p w14:paraId="673BB516" w14:textId="77777777" w:rsidR="00530D00" w:rsidRPr="001F4AAD" w:rsidRDefault="00530D00" w:rsidP="00530D0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登録日</w:t>
            </w:r>
          </w:p>
        </w:tc>
        <w:tc>
          <w:tcPr>
            <w:tcW w:w="1851" w:type="dxa"/>
          </w:tcPr>
          <w:p w14:paraId="789EEE3F" w14:textId="77777777" w:rsidR="00530D00" w:rsidRPr="001F4AAD" w:rsidRDefault="00530D00" w:rsidP="00530D00">
            <w:pPr>
              <w:spacing w:line="240" w:lineRule="exact"/>
              <w:jc w:val="center"/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</w:pPr>
            <w:r w:rsidRPr="001F4AAD">
              <w:rPr>
                <w:rFonts w:ascii="UD デジタル 教科書体 NK-R" w:eastAsia="UD デジタル 教科書体 NK-R" w:hAnsi="ＭＳ ゴシック" w:hint="eastAsia"/>
                <w:sz w:val="16"/>
                <w:szCs w:val="16"/>
              </w:rPr>
              <w:t>備考</w:t>
            </w:r>
          </w:p>
        </w:tc>
      </w:tr>
    </w:tbl>
    <w:p w14:paraId="6228FE5C" w14:textId="77777777" w:rsidR="00530D00" w:rsidRPr="001F4AAD" w:rsidRDefault="00530D00" w:rsidP="00F719FE">
      <w:pPr>
        <w:rPr>
          <w:rFonts w:ascii="UD デジタル 教科書体 NK-R" w:eastAsia="UD デジタル 教科書体 NK-R" w:hAnsi="ＭＳ ゴシック" w:hint="eastAsia"/>
          <w:sz w:val="22"/>
          <w:szCs w:val="22"/>
        </w:rPr>
      </w:pPr>
    </w:p>
    <w:sectPr w:rsidR="00530D00" w:rsidRPr="001F4AAD" w:rsidSect="000145D5">
      <w:type w:val="continuous"/>
      <w:pgSz w:w="11906" w:h="16838" w:code="9"/>
      <w:pgMar w:top="397" w:right="851" w:bottom="340" w:left="851" w:header="0" w:footer="0" w:gutter="0"/>
      <w:cols w:space="425"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FA2D" w14:textId="77777777" w:rsidR="00C81250" w:rsidRDefault="00C81250">
      <w:r>
        <w:separator/>
      </w:r>
    </w:p>
  </w:endnote>
  <w:endnote w:type="continuationSeparator" w:id="0">
    <w:p w14:paraId="0DBA42AC" w14:textId="77777777" w:rsidR="00C81250" w:rsidRDefault="00C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09B4" w14:textId="77777777" w:rsidR="00C81250" w:rsidRDefault="00C81250">
      <w:r>
        <w:separator/>
      </w:r>
    </w:p>
  </w:footnote>
  <w:footnote w:type="continuationSeparator" w:id="0">
    <w:p w14:paraId="369A4423" w14:textId="77777777" w:rsidR="00C81250" w:rsidRDefault="00C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0CF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E470B"/>
    <w:multiLevelType w:val="hybridMultilevel"/>
    <w:tmpl w:val="FD4E2900"/>
    <w:lvl w:ilvl="0" w:tplc="9CC6E05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70E62FC"/>
    <w:multiLevelType w:val="hybridMultilevel"/>
    <w:tmpl w:val="791EE71E"/>
    <w:lvl w:ilvl="0" w:tplc="3AB49AF0">
      <w:start w:val="2003"/>
      <w:numFmt w:val="decimal"/>
      <w:lvlText w:val="%1年-"/>
      <w:lvlJc w:val="left"/>
      <w:pPr>
        <w:tabs>
          <w:tab w:val="num" w:pos="3360"/>
        </w:tabs>
        <w:ind w:left="3360" w:hanging="2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B2A0B1A"/>
    <w:multiLevelType w:val="multilevel"/>
    <w:tmpl w:val="DD82523E"/>
    <w:lvl w:ilvl="0">
      <w:start w:val="2000"/>
      <w:numFmt w:val="decimal"/>
      <w:lvlText w:val="%1年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2002"/>
      <w:numFmt w:val="decimal"/>
      <w:lvlText w:val="%1年-%2年"/>
      <w:lvlJc w:val="left"/>
      <w:pPr>
        <w:tabs>
          <w:tab w:val="num" w:pos="3360"/>
        </w:tabs>
        <w:ind w:left="3360" w:hanging="2520"/>
      </w:pPr>
      <w:rPr>
        <w:rFonts w:hint="default"/>
      </w:rPr>
    </w:lvl>
    <w:lvl w:ilvl="2">
      <w:start w:val="1"/>
      <w:numFmt w:val="decimal"/>
      <w:lvlText w:val="%1年-%2年%3."/>
      <w:lvlJc w:val="left"/>
      <w:pPr>
        <w:tabs>
          <w:tab w:val="num" w:pos="4200"/>
        </w:tabs>
        <w:ind w:left="4200" w:hanging="2520"/>
      </w:pPr>
      <w:rPr>
        <w:rFonts w:hint="default"/>
      </w:rPr>
    </w:lvl>
    <w:lvl w:ilvl="3">
      <w:start w:val="1"/>
      <w:numFmt w:val="decimal"/>
      <w:lvlText w:val="%1年-%2年%3.%4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4">
      <w:start w:val="1"/>
      <w:numFmt w:val="decimal"/>
      <w:lvlText w:val="%1年-%2年%3.%4.%5."/>
      <w:lvlJc w:val="left"/>
      <w:pPr>
        <w:tabs>
          <w:tab w:val="num" w:pos="5880"/>
        </w:tabs>
        <w:ind w:left="5880" w:hanging="2520"/>
      </w:pPr>
      <w:rPr>
        <w:rFonts w:hint="default"/>
      </w:rPr>
    </w:lvl>
    <w:lvl w:ilvl="5">
      <w:start w:val="1"/>
      <w:numFmt w:val="decimal"/>
      <w:lvlText w:val="%1年-%2年%3.%4.%5.%6."/>
      <w:lvlJc w:val="left"/>
      <w:pPr>
        <w:tabs>
          <w:tab w:val="num" w:pos="6720"/>
        </w:tabs>
        <w:ind w:left="6720" w:hanging="2520"/>
      </w:pPr>
      <w:rPr>
        <w:rFonts w:hint="default"/>
      </w:rPr>
    </w:lvl>
    <w:lvl w:ilvl="6">
      <w:start w:val="1"/>
      <w:numFmt w:val="decimal"/>
      <w:lvlText w:val="%1年-%2年%3.%4.%5.%6.%7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7">
      <w:start w:val="1"/>
      <w:numFmt w:val="decimal"/>
      <w:lvlText w:val="%1年-%2年%3.%4.%5.%6.%7.%8."/>
      <w:lvlJc w:val="left"/>
      <w:pPr>
        <w:tabs>
          <w:tab w:val="num" w:pos="8400"/>
        </w:tabs>
        <w:ind w:left="8400" w:hanging="2520"/>
      </w:pPr>
      <w:rPr>
        <w:rFonts w:hint="default"/>
      </w:rPr>
    </w:lvl>
    <w:lvl w:ilvl="8">
      <w:start w:val="1"/>
      <w:numFmt w:val="decimal"/>
      <w:lvlText w:val="%1年-%2年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4" w15:restartNumberingAfterBreak="0">
    <w:nsid w:val="3C8C1762"/>
    <w:multiLevelType w:val="hybridMultilevel"/>
    <w:tmpl w:val="D1DC68A2"/>
    <w:lvl w:ilvl="0" w:tplc="09AED95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ED7BEA"/>
    <w:multiLevelType w:val="hybridMultilevel"/>
    <w:tmpl w:val="D7687364"/>
    <w:lvl w:ilvl="0" w:tplc="0A2C84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653"/>
    <w:rsid w:val="000145D5"/>
    <w:rsid w:val="000577C8"/>
    <w:rsid w:val="000B0174"/>
    <w:rsid w:val="000C28D6"/>
    <w:rsid w:val="00156FA6"/>
    <w:rsid w:val="001761E7"/>
    <w:rsid w:val="00194384"/>
    <w:rsid w:val="001C44B8"/>
    <w:rsid w:val="001E3BB4"/>
    <w:rsid w:val="001F4AAD"/>
    <w:rsid w:val="00205319"/>
    <w:rsid w:val="0022393A"/>
    <w:rsid w:val="002464A8"/>
    <w:rsid w:val="002904EE"/>
    <w:rsid w:val="00341A9D"/>
    <w:rsid w:val="004753E6"/>
    <w:rsid w:val="004931F6"/>
    <w:rsid w:val="004E01D7"/>
    <w:rsid w:val="004F0535"/>
    <w:rsid w:val="00530D00"/>
    <w:rsid w:val="005A161E"/>
    <w:rsid w:val="005F3394"/>
    <w:rsid w:val="00631ADB"/>
    <w:rsid w:val="00634A32"/>
    <w:rsid w:val="0064667C"/>
    <w:rsid w:val="006A43B5"/>
    <w:rsid w:val="006A53F8"/>
    <w:rsid w:val="006B6E7D"/>
    <w:rsid w:val="006B7E32"/>
    <w:rsid w:val="006F64E2"/>
    <w:rsid w:val="00833838"/>
    <w:rsid w:val="008B2FF0"/>
    <w:rsid w:val="008C51FF"/>
    <w:rsid w:val="008C556A"/>
    <w:rsid w:val="00917BB5"/>
    <w:rsid w:val="00954A53"/>
    <w:rsid w:val="0097116C"/>
    <w:rsid w:val="00984865"/>
    <w:rsid w:val="009D0150"/>
    <w:rsid w:val="009E373D"/>
    <w:rsid w:val="00A4317D"/>
    <w:rsid w:val="00A47983"/>
    <w:rsid w:val="00A51BB9"/>
    <w:rsid w:val="00A77B0C"/>
    <w:rsid w:val="00AE41D9"/>
    <w:rsid w:val="00B01BDB"/>
    <w:rsid w:val="00B2723D"/>
    <w:rsid w:val="00B548B1"/>
    <w:rsid w:val="00BA7111"/>
    <w:rsid w:val="00C44D87"/>
    <w:rsid w:val="00C81250"/>
    <w:rsid w:val="00D205F7"/>
    <w:rsid w:val="00D45978"/>
    <w:rsid w:val="00D97751"/>
    <w:rsid w:val="00E12F31"/>
    <w:rsid w:val="00E31F61"/>
    <w:rsid w:val="00EB2B64"/>
    <w:rsid w:val="00EB594D"/>
    <w:rsid w:val="00F211CD"/>
    <w:rsid w:val="00F719FE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D111BFA"/>
  <w14:defaultImageDpi w14:val="300"/>
  <w15:chartTrackingRefBased/>
  <w15:docId w15:val="{612861E2-9CDD-4487-B23F-A012A48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23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C28E2"/>
  </w:style>
  <w:style w:type="table" w:styleId="a4">
    <w:name w:val="Table Grid"/>
    <w:basedOn w:val="a1"/>
    <w:rsid w:val="00A322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A5C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5C4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B4259-D004-464F-A7C7-87FBAE03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生物物理学会　入会申込書</vt:lpstr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生物物理学会　入会申込書</dc:title>
  <dc:subject/>
  <dc:creator>bsj@branch</dc:creator>
  <cp:keywords/>
  <cp:lastModifiedBy>Mukai</cp:lastModifiedBy>
  <cp:revision>2</cp:revision>
  <cp:lastPrinted>2007-01-29T02:29:00Z</cp:lastPrinted>
  <dcterms:created xsi:type="dcterms:W3CDTF">2021-11-25T00:33:00Z</dcterms:created>
  <dcterms:modified xsi:type="dcterms:W3CDTF">2021-11-25T00:33:00Z</dcterms:modified>
</cp:coreProperties>
</file>